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AC309C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EA64B4">
        <w:rPr>
          <w:rFonts w:ascii="Times New Roman" w:hAnsi="Times New Roman" w:cs="Times New Roman"/>
          <w:b/>
          <w:sz w:val="28"/>
          <w:szCs w:val="28"/>
        </w:rPr>
        <w:t>1</w:t>
      </w:r>
      <w:r w:rsidR="00AC309C" w:rsidRPr="00AC309C">
        <w:rPr>
          <w:rFonts w:ascii="Times New Roman" w:hAnsi="Times New Roman" w:cs="Times New Roman"/>
          <w:b/>
          <w:sz w:val="28"/>
          <w:szCs w:val="28"/>
        </w:rPr>
        <w:t>1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E7795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877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426"/>
        <w:gridCol w:w="1134"/>
        <w:gridCol w:w="567"/>
        <w:gridCol w:w="1275"/>
        <w:gridCol w:w="992"/>
        <w:gridCol w:w="1134"/>
        <w:gridCol w:w="993"/>
        <w:gridCol w:w="992"/>
        <w:gridCol w:w="1418"/>
        <w:gridCol w:w="709"/>
      </w:tblGrid>
      <w:tr w:rsidR="00F675FA" w:rsidRPr="008D4EE8" w:rsidTr="0012210C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12210C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F675FA" w:rsidRPr="008D4EE8" w:rsidRDefault="00F675FA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3415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E0BE8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8D4EE8" w:rsidRDefault="00644BBB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2A5FE7">
              <w:rPr>
                <w:rFonts w:ascii="Times New Roman" w:hAnsi="Times New Roman" w:cs="Times New Roman"/>
                <w:sz w:val="18"/>
                <w:szCs w:val="18"/>
              </w:rPr>
              <w:t>ндратьевский пр-т, д. 40, кор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45B3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644BBB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D611D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</w:t>
            </w:r>
            <w:r w:rsidR="00D611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8D4EE8" w:rsidRDefault="009245B3" w:rsidP="009245B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396DC5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B3" w:rsidRPr="00967C6B" w:rsidRDefault="009245B3" w:rsidP="009245B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C3F00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8D4EE8" w:rsidRDefault="00644BBB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245B3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8C3F00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00" w:rsidRPr="00967C6B" w:rsidRDefault="008C3F00" w:rsidP="008C3F0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FC2A3C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F3519B" w:rsidRDefault="00644BBB" w:rsidP="00F3519B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 w:rsidR="00F3519B"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519B"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 w:rsidR="00F3519B"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4BB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FC2A3C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61E4" w:rsidRDefault="009F1D07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штукатурки по адресу: Санкт-</w:t>
            </w:r>
          </w:p>
          <w:p w:rsidR="00644BBB" w:rsidRPr="00644BB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44BBB" w:rsidRPr="00967C6B" w:rsidRDefault="00644BBB" w:rsidP="00644BBB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44BB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B" w:rsidRPr="00967C6B" w:rsidRDefault="00644BBB" w:rsidP="00644BB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233B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Default="00FC2A3C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2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1D233B" w:rsidRPr="00967C6B" w:rsidRDefault="0045672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233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45672B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225F5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2F6243" w:rsidRPr="009225F5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2F6243" w:rsidRPr="008D4EE8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A420B6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E41316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F6243" w:rsidRPr="00F3519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3519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F6243" w:rsidRPr="00FC7329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D5C5F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D5C5F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D5C5F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4BBB" w:rsidRDefault="002F6243" w:rsidP="002F624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3A1FD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EA64B4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243" w:rsidRPr="00C275B9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4674C6" w:rsidRDefault="004674C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CD5C5F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</w:t>
            </w:r>
            <w:r w:rsidR="002F624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2F6243"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F7217E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64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89357B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F6243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A64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6461E4" w:rsidRDefault="002F6243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C275B9" w:rsidRDefault="002F6243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DE7F64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64" w:rsidRDefault="00DE7F64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43" w:rsidRPr="00967C6B" w:rsidRDefault="002F6243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64B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64B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EA64B4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64B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45672B" w:rsidRDefault="00EA64B4" w:rsidP="00EA64B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45672B" w:rsidRDefault="00EA64B4" w:rsidP="00EA64B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A64B4" w:rsidRPr="0045672B" w:rsidRDefault="00EA64B4" w:rsidP="00EA64B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A64B4" w:rsidRPr="00967C6B" w:rsidRDefault="00EA64B4" w:rsidP="00EA64B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A64B4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6461E4" w:rsidRDefault="00EA64B4" w:rsidP="00EA64B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EA64B4" w:rsidRDefault="00EA64B4" w:rsidP="00EA64B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B4" w:rsidRPr="00967C6B" w:rsidRDefault="00EA64B4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B5ACF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030CD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 w:rsidR="00030CD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030CD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</w:t>
            </w:r>
            <w:r w:rsidR="00030CD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EA64B4" w:rsidRDefault="00AB5ACF" w:rsidP="00AB5AC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B5ACF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AB5AC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3A1FDA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3A1FDA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B5ACF" w:rsidRPr="003A1FDA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3A1FDA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AB5ACF" w:rsidRPr="003A1FDA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C275B9" w:rsidRDefault="00AB5ACF" w:rsidP="00AB5A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,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 650 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B5ACF" w:rsidRPr="008D4EE8" w:rsidTr="00DE7F6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6461E4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F" w:rsidRPr="00967C6B" w:rsidRDefault="00AB5ACF" w:rsidP="00AB5AC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8D4EE8" w:rsidTr="00DE7F6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F93386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D70546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AA52EC" w:rsidRDefault="00664C05" w:rsidP="00664C0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411C5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411C5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64C05" w:rsidRPr="00411C5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411C5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411C5B" w:rsidRDefault="00664C05" w:rsidP="00664C0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8D4EE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64C05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8D4EE8" w:rsidTr="00DE7F6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2 575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8D4EE8" w:rsidTr="00DE7F6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6 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E6B9E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А.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EE77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</w:t>
            </w:r>
            <w:r w:rsidR="00EE77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литер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64C05" w:rsidRPr="00967C6B" w:rsidRDefault="00664C05" w:rsidP="00664C0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64C05" w:rsidRPr="00967C6B" w:rsidRDefault="00664C05" w:rsidP="00664C0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EE779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</w:t>
            </w:r>
            <w:r w:rsidR="00EE77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литер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</w:t>
            </w:r>
            <w:bookmarkStart w:id="0" w:name="_GoBack"/>
            <w:bookmarkEnd w:id="0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64C05" w:rsidRPr="006461E4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005E66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8D4EE8" w:rsidTr="009719B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005E66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C05" w:rsidRPr="00005E66" w:rsidRDefault="00664C05" w:rsidP="00664C05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005E66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005E66" w:rsidRDefault="00664C05" w:rsidP="00664C05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8D4EE8" w:rsidTr="00005E66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кт-Петербург, ул. 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8D4EE8" w:rsidTr="001D233B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64C05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9F8">
        <w:rPr>
          <w:rFonts w:ascii="Times New Roman" w:hAnsi="Times New Roman" w:cs="Times New Roman"/>
          <w:sz w:val="24"/>
          <w:szCs w:val="24"/>
        </w:rPr>
        <w:t>3</w:t>
      </w:r>
      <w:r w:rsidR="00651FF0">
        <w:rPr>
          <w:rFonts w:ascii="Times New Roman" w:hAnsi="Times New Roman" w:cs="Times New Roman"/>
          <w:sz w:val="24"/>
          <w:szCs w:val="24"/>
        </w:rPr>
        <w:t> 375 684 757,76</w:t>
      </w:r>
      <w:r w:rsidR="00195A5C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AA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417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6C22E4">
        <w:rPr>
          <w:rFonts w:ascii="Times New Roman" w:hAnsi="Times New Roman" w:cs="Times New Roman"/>
          <w:sz w:val="24"/>
          <w:szCs w:val="24"/>
        </w:rPr>
        <w:t>45</w:t>
      </w:r>
      <w:r w:rsidR="00FE4CDF">
        <w:rPr>
          <w:rFonts w:ascii="Times New Roman" w:hAnsi="Times New Roman" w:cs="Times New Roman"/>
          <w:sz w:val="24"/>
          <w:szCs w:val="24"/>
        </w:rPr>
        <w:t> 687 008,98</w:t>
      </w:r>
      <w:r w:rsidR="00D611D2"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4CDF">
        <w:rPr>
          <w:rFonts w:ascii="Times New Roman" w:hAnsi="Times New Roman" w:cs="Times New Roman"/>
          <w:sz w:val="24"/>
          <w:szCs w:val="24"/>
        </w:rPr>
        <w:t>1 002 796 440,12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651FF0">
        <w:rPr>
          <w:rFonts w:ascii="Times New Roman" w:eastAsia="Times New Roman" w:hAnsi="Times New Roman" w:cs="Times New Roman"/>
          <w:sz w:val="24"/>
          <w:szCs w:val="24"/>
          <w:lang w:eastAsia="ru-RU"/>
        </w:rPr>
        <w:t>30,11</w:t>
      </w:r>
      <w:r w:rsidR="0019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CA30CD" w:rsidRDefault="00CA30CD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5E0BE8" w:rsidRDefault="005E0BE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160" w:type="dxa"/>
        <w:tblCellSpacing w:w="5" w:type="nil"/>
        <w:tblInd w:w="-2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567"/>
        <w:gridCol w:w="992"/>
        <w:gridCol w:w="709"/>
        <w:gridCol w:w="1275"/>
        <w:gridCol w:w="992"/>
        <w:gridCol w:w="1135"/>
        <w:gridCol w:w="1133"/>
        <w:gridCol w:w="993"/>
        <w:gridCol w:w="1417"/>
        <w:gridCol w:w="708"/>
      </w:tblGrid>
      <w:tr w:rsidR="00740417" w:rsidRPr="008D4EE8" w:rsidTr="00A8782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A87825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8C3F00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извещения 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8C3F00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C2CA2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D233B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 w:rsidR="00FE1D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анкт-Петербург, Серпуховская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644BBB" w:rsidRDefault="001D233B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3A1FD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="001D233B"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3B" w:rsidRPr="00967C6B" w:rsidRDefault="001D233B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F02CA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Default="005F02C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195A5C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CA" w:rsidRPr="00967C6B" w:rsidRDefault="005F02C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2078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F10320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EA64B4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78" w:rsidRPr="00967C6B" w:rsidRDefault="00512078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F93386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D70546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AA52EC" w:rsidRDefault="00664C05" w:rsidP="00664C0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411C5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411C5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664C05" w:rsidRPr="00411C5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411C5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411C5B" w:rsidRDefault="00664C05" w:rsidP="00664C05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8D4EE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64C05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4750D4" w:rsidTr="001D233B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8D4EE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24AE6" w:rsidTr="002F624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E6B9E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AB5C6D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прос предложений в электронн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</w:tr>
      <w:tr w:rsidR="00664C05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461E4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24AE6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8D55E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8D55EB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8D55E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8D55EB" w:rsidRDefault="00664C05" w:rsidP="00664C05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967C6B" w:rsidRDefault="00664C05" w:rsidP="00664C0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685D27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967C6B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1F65C8" w:rsidTr="008C3F00">
        <w:trPr>
          <w:trHeight w:val="8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C05" w:rsidRPr="001F65C8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4C05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FE1DAA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4109F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64C05" w:rsidRPr="001F65C8" w:rsidTr="008C3F00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664C05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64C05" w:rsidRPr="001F65C8" w:rsidRDefault="00664C05" w:rsidP="00664C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05" w:rsidRPr="001F65C8" w:rsidRDefault="00664C05" w:rsidP="00664C0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51222A">
        <w:rPr>
          <w:rFonts w:ascii="Times New Roman" w:hAnsi="Times New Roman" w:cs="Times New Roman"/>
          <w:b/>
          <w:sz w:val="24"/>
          <w:szCs w:val="24"/>
        </w:rPr>
        <w:t>19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EA64B4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5CB4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75FA" w:rsidRPr="00307E78" w:rsidRDefault="00F675F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CDD"/>
    <w:rsid w:val="00030F4D"/>
    <w:rsid w:val="00034E31"/>
    <w:rsid w:val="000373AF"/>
    <w:rsid w:val="0003785F"/>
    <w:rsid w:val="00050D13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74F1A"/>
    <w:rsid w:val="00181831"/>
    <w:rsid w:val="001825D6"/>
    <w:rsid w:val="00185518"/>
    <w:rsid w:val="0019372A"/>
    <w:rsid w:val="001958B3"/>
    <w:rsid w:val="00195A5C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20B2D"/>
    <w:rsid w:val="00222968"/>
    <w:rsid w:val="00231753"/>
    <w:rsid w:val="00231BFB"/>
    <w:rsid w:val="00237F08"/>
    <w:rsid w:val="00243CEF"/>
    <w:rsid w:val="00244171"/>
    <w:rsid w:val="00251EDB"/>
    <w:rsid w:val="00252EAE"/>
    <w:rsid w:val="00255469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A5FE7"/>
    <w:rsid w:val="002B3665"/>
    <w:rsid w:val="002B425C"/>
    <w:rsid w:val="002C621C"/>
    <w:rsid w:val="002C627E"/>
    <w:rsid w:val="002E2B16"/>
    <w:rsid w:val="002E7315"/>
    <w:rsid w:val="002E75C6"/>
    <w:rsid w:val="002E7873"/>
    <w:rsid w:val="002F30D2"/>
    <w:rsid w:val="002F6243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2950"/>
    <w:rsid w:val="00386101"/>
    <w:rsid w:val="00387206"/>
    <w:rsid w:val="003875B1"/>
    <w:rsid w:val="00395F4F"/>
    <w:rsid w:val="003A1FDA"/>
    <w:rsid w:val="003B2FA7"/>
    <w:rsid w:val="003B64E0"/>
    <w:rsid w:val="003C3A79"/>
    <w:rsid w:val="003C43E3"/>
    <w:rsid w:val="003C73CC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22AF"/>
    <w:rsid w:val="00415A83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2642"/>
    <w:rsid w:val="004E6318"/>
    <w:rsid w:val="004E7ECA"/>
    <w:rsid w:val="004F4F40"/>
    <w:rsid w:val="004F5BCF"/>
    <w:rsid w:val="00500359"/>
    <w:rsid w:val="005025DE"/>
    <w:rsid w:val="00503296"/>
    <w:rsid w:val="00512078"/>
    <w:rsid w:val="0051222A"/>
    <w:rsid w:val="005130E4"/>
    <w:rsid w:val="00517724"/>
    <w:rsid w:val="00526C13"/>
    <w:rsid w:val="00530620"/>
    <w:rsid w:val="00534316"/>
    <w:rsid w:val="00534D58"/>
    <w:rsid w:val="00535B48"/>
    <w:rsid w:val="00542A9C"/>
    <w:rsid w:val="00546BE9"/>
    <w:rsid w:val="0055094D"/>
    <w:rsid w:val="00552CBF"/>
    <w:rsid w:val="00556A44"/>
    <w:rsid w:val="00560689"/>
    <w:rsid w:val="00560F98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C22E4"/>
    <w:rsid w:val="006C3415"/>
    <w:rsid w:val="006D2A1D"/>
    <w:rsid w:val="006D60D8"/>
    <w:rsid w:val="006E146F"/>
    <w:rsid w:val="006E3566"/>
    <w:rsid w:val="006E3633"/>
    <w:rsid w:val="006E5E7A"/>
    <w:rsid w:val="006E6B9E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7D4B"/>
    <w:rsid w:val="00766DA6"/>
    <w:rsid w:val="00772670"/>
    <w:rsid w:val="00772AEB"/>
    <w:rsid w:val="00776B68"/>
    <w:rsid w:val="00777B54"/>
    <w:rsid w:val="00787971"/>
    <w:rsid w:val="00793552"/>
    <w:rsid w:val="007B29F9"/>
    <w:rsid w:val="007B37DC"/>
    <w:rsid w:val="007B4562"/>
    <w:rsid w:val="007C15E1"/>
    <w:rsid w:val="007C2B92"/>
    <w:rsid w:val="007C3DF0"/>
    <w:rsid w:val="007D187D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B64C8"/>
    <w:rsid w:val="008C2981"/>
    <w:rsid w:val="008C3F00"/>
    <w:rsid w:val="008D0FC2"/>
    <w:rsid w:val="008D4EE8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5C33"/>
    <w:rsid w:val="0097675F"/>
    <w:rsid w:val="00976DE8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6A7F"/>
    <w:rsid w:val="00A305CB"/>
    <w:rsid w:val="00A3141C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FCF"/>
    <w:rsid w:val="00AD7EB5"/>
    <w:rsid w:val="00AE05EE"/>
    <w:rsid w:val="00AE1AF4"/>
    <w:rsid w:val="00AE26F8"/>
    <w:rsid w:val="00AE3E1B"/>
    <w:rsid w:val="00AF3B5F"/>
    <w:rsid w:val="00B00036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787B"/>
    <w:rsid w:val="00B81922"/>
    <w:rsid w:val="00B81BF7"/>
    <w:rsid w:val="00B82337"/>
    <w:rsid w:val="00B860D6"/>
    <w:rsid w:val="00B91F1B"/>
    <w:rsid w:val="00B97317"/>
    <w:rsid w:val="00BA2154"/>
    <w:rsid w:val="00BA5E10"/>
    <w:rsid w:val="00BA6EEA"/>
    <w:rsid w:val="00BA7E7D"/>
    <w:rsid w:val="00BB3EBE"/>
    <w:rsid w:val="00BC0031"/>
    <w:rsid w:val="00BC3DB4"/>
    <w:rsid w:val="00BC5A74"/>
    <w:rsid w:val="00BC6F61"/>
    <w:rsid w:val="00BD128A"/>
    <w:rsid w:val="00BD1303"/>
    <w:rsid w:val="00BD1507"/>
    <w:rsid w:val="00BD1760"/>
    <w:rsid w:val="00BE1BCA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5184"/>
    <w:rsid w:val="00D80669"/>
    <w:rsid w:val="00D85CB4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30CAC"/>
    <w:rsid w:val="00E30CD5"/>
    <w:rsid w:val="00E33815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0C6E"/>
    <w:rsid w:val="00EA2BF2"/>
    <w:rsid w:val="00EA64B4"/>
    <w:rsid w:val="00EA7850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7E6D"/>
    <w:rsid w:val="00F10320"/>
    <w:rsid w:val="00F12927"/>
    <w:rsid w:val="00F174DC"/>
    <w:rsid w:val="00F17DA6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17E"/>
    <w:rsid w:val="00F72CC6"/>
    <w:rsid w:val="00F73D04"/>
    <w:rsid w:val="00F8016A"/>
    <w:rsid w:val="00F828DE"/>
    <w:rsid w:val="00F91FCF"/>
    <w:rsid w:val="00F923BF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5ED11-BD05-4038-A16A-8579606B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349D6-E5FA-46A9-9CFD-B3ADD142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164</Words>
  <Characters>2374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АО "СПб ЦДЖ" Зеленцова Елена Александровна</cp:lastModifiedBy>
  <cp:revision>5</cp:revision>
  <cp:lastPrinted>2019-12-25T10:59:00Z</cp:lastPrinted>
  <dcterms:created xsi:type="dcterms:W3CDTF">2021-04-16T06:43:00Z</dcterms:created>
  <dcterms:modified xsi:type="dcterms:W3CDTF">2021-04-19T07:50:00Z</dcterms:modified>
</cp:coreProperties>
</file>